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5E2A" w14:textId="77777777" w:rsidR="00EA419A" w:rsidRPr="006B47B0" w:rsidRDefault="00EA419A" w:rsidP="00EA41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Drage studentice i studenti,</w:t>
      </w:r>
    </w:p>
    <w:p w14:paraId="15EB1D8B" w14:textId="44151C13" w:rsidR="00EA419A" w:rsidRPr="006B47B0" w:rsidRDefault="00EA419A" w:rsidP="00EA41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velika nam je čast i zadovoljstvo objaviti da su otvorene prijave za 1</w:t>
      </w:r>
      <w:r w:rsidR="00C03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. nacionalno natjecanje studentskih timova pr</w:t>
      </w:r>
      <w:r w:rsidR="006B47B0"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ije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skih i/ili diplomskih studija Sveučilišta u Republici Hrvatskoj u kreiranju eko-inovativnih prehrambenih proizvoda - </w:t>
      </w:r>
      <w:r w:rsidRPr="006B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OTROPHELIA Hrvatska 202</w:t>
      </w:r>
      <w:r w:rsidR="00C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77D91E62" w14:textId="79A3E146" w:rsidR="00EA419A" w:rsidRPr="006B47B0" w:rsidRDefault="00EA419A" w:rsidP="00EA41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ovog natjecanja poticanje je studentske inovativnosti i kreativnosti, stvaranje novih eko-inovativnih proizvoda </w:t>
      </w:r>
      <w:r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meljenih na studentskim idejama 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te njihov plasman i promocija na nacionalnom i europskom tržištu</w:t>
      </w:r>
      <w:r w:rsidR="00526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6F7AFA" w14:textId="77777777" w:rsidR="00EA419A" w:rsidRPr="00AB4C54" w:rsidRDefault="00EA419A" w:rsidP="00EA419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ći na umu da se ovim natjecanjem promiče multidisciplinarnost timova i povezivanje različitih područja poput prehrambene tehnologije, biotehnologije, nutricionizma, agronomije, farmacije, medicine, ekonomije, grafičkog dizajna, marketinga i sl., </w:t>
      </w:r>
      <w:r w:rsidRPr="00AB4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vamo vas da okupite timove i predstavite svoje inovativne proizvode!</w:t>
      </w:r>
    </w:p>
    <w:p w14:paraId="52CDBFE1" w14:textId="6B43D856" w:rsidR="00D706C9" w:rsidRDefault="00EA419A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sudjelovanje na ovogodišnjem natjecanju potrebno je prijaviti svoj tim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asnije do </w:t>
      </w:r>
      <w:r w:rsidR="00C03130" w:rsidRP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</w:t>
      </w:r>
      <w:r w:rsidRP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D7AFE" w:rsidRP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02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putem Google obrasca: </w:t>
      </w:r>
      <w:hyperlink r:id="rId5" w:history="1">
        <w:r w:rsidR="007B5B46" w:rsidRPr="00C3529A">
          <w:rPr>
            <w:rStyle w:val="Hyperlink"/>
            <w:rFonts w:ascii="Times New Roman" w:hAnsi="Times New Roman" w:cs="Times New Roman"/>
            <w:sz w:val="24"/>
            <w:szCs w:val="24"/>
          </w:rPr>
          <w:t>Prijava za 12. natjecanje Ecotrophelia Hrvatska (https://forms.gle/NFn98Z7DLnKDVveTA)</w:t>
        </w:r>
      </w:hyperlink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ompletnu dokumentaciju potrebno je dostaviti najkasnije do 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D7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-mail adresu </w:t>
      </w:r>
      <w:hyperlink r:id="rId6" w:history="1">
        <w:r w:rsidR="00D706C9" w:rsidRPr="006B47B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echotrophelia@pbf.unizg.hr</w:t>
        </w:r>
      </w:hyperlink>
      <w:r w:rsidR="00526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CF4019" w14:textId="77777777" w:rsidR="00F65973" w:rsidRPr="006B47B0" w:rsidRDefault="00F65973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70CA1" w14:textId="350B58FC" w:rsidR="00EA419A" w:rsidRPr="006B47B0" w:rsidRDefault="00D706C9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A419A" w:rsidRPr="00CD7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nacionalno natjecanje održat će se 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="00EA419A"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D7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EA419A"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202</w:t>
      </w:r>
      <w:r w:rsidR="00C0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A419A" w:rsidRPr="006B4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A419A"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na 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učilištu u Zagrebu </w:t>
      </w:r>
      <w:r w:rsidR="00EA419A"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Prehrambeno-biotehnološkom fakultetu, a pobjednički tim predstavljat će Hrvatsku na europskom natjecanju</w:t>
      </w:r>
      <w:r w:rsidR="005F7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će se održati 18.-19. listopada 2026. godine u Parizu</w:t>
      </w:r>
      <w:r w:rsidR="00EA419A"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11503395" w14:textId="77777777" w:rsidR="00D706C9" w:rsidRPr="006B47B0" w:rsidRDefault="00D706C9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794F9" w14:textId="7BE92CC1" w:rsidR="00D706C9" w:rsidRPr="006B47B0" w:rsidRDefault="00D706C9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ne oklijevajte, nego </w:t>
      </w:r>
      <w:r w:rsidR="00F6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ah 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počnite s kreiranjem proizvoda!</w:t>
      </w:r>
    </w:p>
    <w:p w14:paraId="057AF6FE" w14:textId="77777777" w:rsidR="00EA419A" w:rsidRPr="006B47B0" w:rsidRDefault="00EA419A" w:rsidP="00EA41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21C47" w14:textId="3AD00D12" w:rsidR="00EA419A" w:rsidRPr="006B47B0" w:rsidRDefault="00EA419A" w:rsidP="00EA41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Sve dodatne informacije o natjecanju i proizvodima s prošlih europskih natjecanja možete pronaći na Facebook stranici natjecanja Ecotrophelia Hrvatska ili na web stranici Ecotrophelia Europe</w:t>
      </w:r>
      <w:r w:rsidR="00CD7A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E3BDDD" w14:textId="77777777" w:rsidR="00EA419A" w:rsidRPr="006B47B0" w:rsidRDefault="00F65973" w:rsidP="00EA41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>
        <w:r w:rsidR="00EA419A" w:rsidRPr="006B47B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facebook.com/ecotrophelia</w:t>
        </w:r>
      </w:hyperlink>
      <w:bookmarkStart w:id="0" w:name="_GoBack"/>
      <w:bookmarkEnd w:id="0"/>
      <w:r w:rsidR="00EA419A"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8">
        <w:r w:rsidR="00EA419A" w:rsidRPr="006B47B0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eu.ecotrophelia.org/</w:t>
        </w:r>
      </w:hyperlink>
    </w:p>
    <w:p w14:paraId="1FF3058D" w14:textId="49DCA638" w:rsidR="000B7B80" w:rsidRPr="006B47B0" w:rsidRDefault="00EA41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eading=h.gjdgxs" w:colFirst="0" w:colLast="0"/>
      <w:bookmarkEnd w:id="1"/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 uzbuđenjem iščekujemo </w:t>
      </w:r>
      <w:r w:rsidR="00CD7AF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še prijave i </w:t>
      </w:r>
      <w:r w:rsidR="00CD7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olazeće 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canje te se veselimo vidjeti i isprobati </w:t>
      </w:r>
      <w:r w:rsidR="00CD7AF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t>aše inovativne proizvode!</w:t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B47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ganizacijski odbor natjecanja Ecotrophelia Hrvatska</w:t>
      </w:r>
    </w:p>
    <w:sectPr w:rsidR="000B7B80" w:rsidRPr="006B47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9A"/>
    <w:rsid w:val="000B7B80"/>
    <w:rsid w:val="00166479"/>
    <w:rsid w:val="002A6EC6"/>
    <w:rsid w:val="004A6C24"/>
    <w:rsid w:val="004C79C8"/>
    <w:rsid w:val="0052634B"/>
    <w:rsid w:val="005F774A"/>
    <w:rsid w:val="006B47B0"/>
    <w:rsid w:val="007B5B46"/>
    <w:rsid w:val="0094494F"/>
    <w:rsid w:val="00A778AC"/>
    <w:rsid w:val="00AB4C54"/>
    <w:rsid w:val="00AD59D8"/>
    <w:rsid w:val="00B77F02"/>
    <w:rsid w:val="00BB01D0"/>
    <w:rsid w:val="00C03130"/>
    <w:rsid w:val="00CD7AFE"/>
    <w:rsid w:val="00D673AB"/>
    <w:rsid w:val="00D706C9"/>
    <w:rsid w:val="00DD3A45"/>
    <w:rsid w:val="00EA419A"/>
    <w:rsid w:val="00F65973"/>
    <w:rsid w:val="00F7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32F9"/>
  <w15:chartTrackingRefBased/>
  <w15:docId w15:val="{80A2774C-F616-4F77-B632-5741E52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19A"/>
    <w:rPr>
      <w:rFonts w:ascii="Calibri" w:eastAsia="Calibri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ecotrophelia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cotrophel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hotrophelia@pbf.unizg.hr" TargetMode="External"/><Relationship Id="rId5" Type="http://schemas.openxmlformats.org/officeDocument/2006/relationships/hyperlink" Target="file:///C:\Users\Korisnik\Downloads\Prijava%20za%2012.%20natjecanje%20Ecotrophelia%20Hrvatska%20(https:\forms.gle\NFn98Z7DLnKDVveTA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1D68-5B8C-4F1D-8728-0D36F68E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Komes</dc:creator>
  <cp:keywords/>
  <dc:description/>
  <cp:lastModifiedBy>Draženka Komes</cp:lastModifiedBy>
  <cp:revision>3</cp:revision>
  <cp:lastPrinted>2025-02-04T17:01:00Z</cp:lastPrinted>
  <dcterms:created xsi:type="dcterms:W3CDTF">2026-03-03T13:22:00Z</dcterms:created>
  <dcterms:modified xsi:type="dcterms:W3CDTF">2026-03-05T12:10:00Z</dcterms:modified>
</cp:coreProperties>
</file>